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E0" w:rsidRDefault="00E76CE0" w:rsidP="002429ED">
      <w:pPr>
        <w:tabs>
          <w:tab w:val="left" w:pos="70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1</w:t>
      </w:r>
    </w:p>
    <w:p w:rsidR="00E76CE0" w:rsidRDefault="00B01265" w:rsidP="007B4336">
      <w:pPr>
        <w:ind w:left="-284"/>
        <w:rPr>
          <w:rFonts w:ascii="Times New Roman" w:hAnsi="Times New Roman" w:cs="Times New Roman"/>
          <w:sz w:val="24"/>
          <w:szCs w:val="24"/>
        </w:rPr>
      </w:pPr>
      <w:r w:rsidRPr="00B01265">
        <w:rPr>
          <w:rFonts w:ascii="Times New Roman" w:hAnsi="Times New Roman" w:cs="Times New Roman"/>
          <w:b/>
          <w:sz w:val="24"/>
          <w:szCs w:val="24"/>
        </w:rPr>
        <w:t xml:space="preserve">Opština Tivat </w:t>
      </w:r>
      <w:r w:rsidR="00E76CE0" w:rsidRPr="00B012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76CE0">
        <w:rPr>
          <w:rFonts w:ascii="Times New Roman" w:hAnsi="Times New Roman" w:cs="Times New Roman"/>
          <w:sz w:val="24"/>
          <w:szCs w:val="24"/>
        </w:rPr>
        <w:t>Broj</w:t>
      </w:r>
      <w:r w:rsidR="009C49FA">
        <w:rPr>
          <w:rFonts w:ascii="Times New Roman" w:hAnsi="Times New Roman" w:cs="Times New Roman"/>
          <w:sz w:val="24"/>
          <w:szCs w:val="24"/>
        </w:rPr>
        <w:t xml:space="preserve"> </w:t>
      </w:r>
      <w:r w:rsidR="002429ED">
        <w:rPr>
          <w:rFonts w:ascii="Times New Roman" w:hAnsi="Times New Roman" w:cs="Times New Roman"/>
          <w:sz w:val="24"/>
          <w:szCs w:val="24"/>
        </w:rPr>
        <w:t>0101-404-</w:t>
      </w:r>
      <w:r w:rsidR="00E76CE0">
        <w:rPr>
          <w:rFonts w:ascii="Times New Roman" w:hAnsi="Times New Roman" w:cs="Times New Roman"/>
          <w:sz w:val="24"/>
          <w:szCs w:val="24"/>
        </w:rPr>
        <w:t xml:space="preserve"> </w:t>
      </w:r>
      <w:r w:rsidR="0060669F">
        <w:rPr>
          <w:rFonts w:ascii="Times New Roman" w:hAnsi="Times New Roman" w:cs="Times New Roman"/>
          <w:sz w:val="24"/>
          <w:szCs w:val="24"/>
        </w:rPr>
        <w:t>755/1</w:t>
      </w:r>
      <w:r w:rsidR="00E76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429ED">
        <w:rPr>
          <w:rFonts w:ascii="Times New Roman" w:hAnsi="Times New Roman" w:cs="Times New Roman"/>
          <w:sz w:val="24"/>
          <w:szCs w:val="24"/>
        </w:rPr>
        <w:t xml:space="preserve">                           Mjesto i datum: </w:t>
      </w:r>
      <w:r w:rsidR="007B4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429ED">
        <w:rPr>
          <w:rFonts w:ascii="Times New Roman" w:hAnsi="Times New Roman" w:cs="Times New Roman"/>
          <w:sz w:val="24"/>
          <w:szCs w:val="24"/>
        </w:rPr>
        <w:t>Tivat,</w:t>
      </w:r>
      <w:r w:rsidR="0060669F">
        <w:rPr>
          <w:rFonts w:ascii="Times New Roman" w:hAnsi="Times New Roman" w:cs="Times New Roman"/>
          <w:sz w:val="24"/>
          <w:szCs w:val="24"/>
        </w:rPr>
        <w:t>23.10.2017.</w:t>
      </w:r>
      <w:r w:rsidR="00F73CFF">
        <w:rPr>
          <w:rFonts w:ascii="Times New Roman" w:hAnsi="Times New Roman" w:cs="Times New Roman"/>
          <w:sz w:val="24"/>
          <w:szCs w:val="24"/>
        </w:rPr>
        <w:t xml:space="preserve"> </w:t>
      </w:r>
      <w:r w:rsidR="002429ED">
        <w:rPr>
          <w:rFonts w:ascii="Times New Roman" w:hAnsi="Times New Roman" w:cs="Times New Roman"/>
          <w:sz w:val="24"/>
          <w:szCs w:val="24"/>
        </w:rPr>
        <w:t>godine</w:t>
      </w:r>
    </w:p>
    <w:p w:rsidR="00E76CE0" w:rsidRDefault="00E76CE0" w:rsidP="00E76CE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novu člana 30 Zakona o javnim nabavkama („Službeni list CG“, br. 42/11, 57/14, 28/15 i 42/17) i </w:t>
      </w:r>
      <w:r w:rsidR="00BE3176">
        <w:rPr>
          <w:rFonts w:ascii="Times New Roman" w:hAnsi="Times New Roman" w:cs="Times New Roman"/>
          <w:sz w:val="24"/>
          <w:szCs w:val="24"/>
        </w:rPr>
        <w:t>čl. 7 P</w:t>
      </w:r>
      <w:r>
        <w:rPr>
          <w:rFonts w:ascii="Times New Roman" w:hAnsi="Times New Roman" w:cs="Times New Roman"/>
          <w:sz w:val="24"/>
          <w:szCs w:val="24"/>
        </w:rPr>
        <w:t xml:space="preserve">ravilnika o sadržaju akta i obrascima za sprovođenje nabavki male vrijednosti </w:t>
      </w:r>
      <w:r w:rsidR="002429ED">
        <w:rPr>
          <w:rFonts w:ascii="Times New Roman" w:hAnsi="Times New Roman" w:cs="Times New Roman"/>
          <w:sz w:val="24"/>
          <w:szCs w:val="24"/>
        </w:rPr>
        <w:t>broj: 1901-404-48 od 09.08.2017. godine, opština Tivat dostavlja</w:t>
      </w:r>
    </w:p>
    <w:p w:rsidR="00E76CE0" w:rsidRPr="005B58FC" w:rsidRDefault="00E76CE0" w:rsidP="00E76CE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8FC">
        <w:rPr>
          <w:rFonts w:ascii="Times New Roman" w:hAnsi="Times New Roman" w:cs="Times New Roman"/>
          <w:b/>
          <w:sz w:val="24"/>
          <w:szCs w:val="24"/>
        </w:rPr>
        <w:t>ZAHTJEV ZA DOSTAVLJANJE PONUDA                                                                                  ZA NABAVKE MALE VRIJEDNOSTI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92"/>
        <w:gridCol w:w="2610"/>
        <w:gridCol w:w="2880"/>
        <w:gridCol w:w="1080"/>
        <w:gridCol w:w="702"/>
      </w:tblGrid>
      <w:tr w:rsidR="00E76CE0" w:rsidTr="00437D0A">
        <w:tc>
          <w:tcPr>
            <w:tcW w:w="9464" w:type="dxa"/>
            <w:gridSpan w:val="5"/>
            <w:shd w:val="clear" w:color="auto" w:fill="D9D9D9" w:themeFill="background1" w:themeFillShade="D9"/>
          </w:tcPr>
          <w:p w:rsidR="00E76CE0" w:rsidRPr="002958F8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E0">
              <w:rPr>
                <w:rFonts w:ascii="Times New Roman" w:hAnsi="Times New Roman" w:cs="Times New Roman"/>
                <w:sz w:val="24"/>
                <w:szCs w:val="24"/>
              </w:rPr>
              <w:t>I Podaci o naručio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CE0" w:rsidTr="00437D0A"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2429ED">
        <w:tc>
          <w:tcPr>
            <w:tcW w:w="4802" w:type="dxa"/>
            <w:gridSpan w:val="2"/>
          </w:tcPr>
          <w:p w:rsidR="00E76CE0" w:rsidRDefault="00E76CE0" w:rsidP="00FB1866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  <w:r w:rsidR="002429ED">
              <w:rPr>
                <w:rFonts w:ascii="Times New Roman" w:hAnsi="Times New Roman" w:cs="Times New Roman"/>
                <w:sz w:val="24"/>
                <w:szCs w:val="24"/>
              </w:rPr>
              <w:t xml:space="preserve"> opština Tivat</w:t>
            </w:r>
          </w:p>
        </w:tc>
        <w:tc>
          <w:tcPr>
            <w:tcW w:w="4662" w:type="dxa"/>
            <w:gridSpan w:val="3"/>
          </w:tcPr>
          <w:p w:rsidR="00E76CE0" w:rsidRDefault="00E76CE0" w:rsidP="00FB1866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/a za davanje informacija:</w:t>
            </w:r>
            <w:r w:rsidR="002429ED">
              <w:rPr>
                <w:rFonts w:ascii="Times New Roman" w:hAnsi="Times New Roman" w:cs="Times New Roman"/>
                <w:sz w:val="24"/>
                <w:szCs w:val="24"/>
              </w:rPr>
              <w:t xml:space="preserve"> Milena Ćipranić</w:t>
            </w:r>
          </w:p>
        </w:tc>
      </w:tr>
      <w:tr w:rsidR="00E76CE0" w:rsidTr="002429ED">
        <w:tc>
          <w:tcPr>
            <w:tcW w:w="4802" w:type="dxa"/>
            <w:gridSpan w:val="2"/>
          </w:tcPr>
          <w:p w:rsidR="00E76CE0" w:rsidRDefault="00E76CE0" w:rsidP="00FB1866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  <w:r w:rsidR="002429ED">
              <w:rPr>
                <w:rFonts w:ascii="Times New Roman" w:hAnsi="Times New Roman" w:cs="Times New Roman"/>
                <w:sz w:val="24"/>
                <w:szCs w:val="24"/>
              </w:rPr>
              <w:t xml:space="preserve"> Trg magnolija br. 1</w:t>
            </w:r>
          </w:p>
        </w:tc>
        <w:tc>
          <w:tcPr>
            <w:tcW w:w="4662" w:type="dxa"/>
            <w:gridSpan w:val="3"/>
          </w:tcPr>
          <w:p w:rsidR="00E76CE0" w:rsidRDefault="00E76CE0" w:rsidP="00FB1866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  <w:r w:rsidR="002429ED">
              <w:rPr>
                <w:rFonts w:ascii="Times New Roman" w:hAnsi="Times New Roman" w:cs="Times New Roman"/>
                <w:sz w:val="24"/>
                <w:szCs w:val="24"/>
              </w:rPr>
              <w:t xml:space="preserve"> 85320</w:t>
            </w:r>
          </w:p>
        </w:tc>
      </w:tr>
      <w:tr w:rsidR="00E76CE0" w:rsidTr="002429ED">
        <w:tc>
          <w:tcPr>
            <w:tcW w:w="4802" w:type="dxa"/>
            <w:gridSpan w:val="2"/>
          </w:tcPr>
          <w:p w:rsidR="00E76CE0" w:rsidRDefault="00E76CE0" w:rsidP="00FB1866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:</w:t>
            </w:r>
            <w:r w:rsidR="002429ED">
              <w:rPr>
                <w:rFonts w:ascii="Times New Roman" w:hAnsi="Times New Roman" w:cs="Times New Roman"/>
                <w:sz w:val="24"/>
                <w:szCs w:val="24"/>
              </w:rPr>
              <w:t xml:space="preserve"> Tivat</w:t>
            </w:r>
          </w:p>
        </w:tc>
        <w:tc>
          <w:tcPr>
            <w:tcW w:w="4662" w:type="dxa"/>
            <w:gridSpan w:val="3"/>
          </w:tcPr>
          <w:p w:rsidR="00E76CE0" w:rsidRDefault="00E76CE0" w:rsidP="00FB1866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B:</w:t>
            </w:r>
            <w:r w:rsidR="002429ED">
              <w:rPr>
                <w:rFonts w:ascii="Times New Roman" w:hAnsi="Times New Roman" w:cs="Times New Roman"/>
                <w:sz w:val="24"/>
                <w:szCs w:val="24"/>
              </w:rPr>
              <w:t xml:space="preserve"> 02008599</w:t>
            </w:r>
          </w:p>
        </w:tc>
      </w:tr>
      <w:tr w:rsidR="00E76CE0" w:rsidTr="002429ED">
        <w:tc>
          <w:tcPr>
            <w:tcW w:w="4802" w:type="dxa"/>
            <w:gridSpan w:val="2"/>
          </w:tcPr>
          <w:p w:rsidR="00E76CE0" w:rsidRDefault="00E76CE0" w:rsidP="00FB1866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2429ED">
              <w:rPr>
                <w:rFonts w:ascii="Times New Roman" w:hAnsi="Times New Roman" w:cs="Times New Roman"/>
                <w:sz w:val="24"/>
                <w:szCs w:val="24"/>
              </w:rPr>
              <w:t xml:space="preserve"> 032-661-365</w:t>
            </w:r>
          </w:p>
        </w:tc>
        <w:tc>
          <w:tcPr>
            <w:tcW w:w="4662" w:type="dxa"/>
            <w:gridSpan w:val="3"/>
          </w:tcPr>
          <w:p w:rsidR="00E76CE0" w:rsidRDefault="00E76CE0" w:rsidP="00FB1866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  <w:r w:rsidR="002429ED">
              <w:rPr>
                <w:rFonts w:ascii="Times New Roman" w:hAnsi="Times New Roman" w:cs="Times New Roman"/>
                <w:sz w:val="24"/>
                <w:szCs w:val="24"/>
              </w:rPr>
              <w:t xml:space="preserve"> 032-671-387</w:t>
            </w:r>
          </w:p>
        </w:tc>
      </w:tr>
      <w:tr w:rsidR="00E76CE0" w:rsidTr="002429ED">
        <w:tc>
          <w:tcPr>
            <w:tcW w:w="4802" w:type="dxa"/>
            <w:gridSpan w:val="2"/>
          </w:tcPr>
          <w:p w:rsidR="00E76CE0" w:rsidRDefault="00E76CE0" w:rsidP="002429ED">
            <w:pPr>
              <w:tabs>
                <w:tab w:val="center" w:pos="2053"/>
              </w:tabs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  <w:r w:rsidR="002429ED">
              <w:fldChar w:fldCharType="begin"/>
            </w:r>
            <w:r w:rsidR="002429ED">
              <w:instrText xml:space="preserve"> HYPERLINK "mailto:nabavke@opstinativat.com" </w:instrText>
            </w:r>
            <w:r w:rsidR="002429ED">
              <w:fldChar w:fldCharType="separate"/>
            </w:r>
            <w:r w:rsidR="002429E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2429ED"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  <w:t>@opstinativat.com</w:t>
            </w:r>
            <w:r w:rsidR="002429ED">
              <w:fldChar w:fldCharType="end"/>
            </w:r>
            <w:r w:rsidR="002429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62" w:type="dxa"/>
            <w:gridSpan w:val="3"/>
          </w:tcPr>
          <w:p w:rsidR="00E76CE0" w:rsidRDefault="00E76CE0" w:rsidP="00FB1866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stranica:</w:t>
            </w:r>
            <w:r w:rsidR="0024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2429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opstinativat.com</w:t>
              </w:r>
            </w:hyperlink>
            <w:r w:rsidR="002429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76CE0" w:rsidTr="00437D0A"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437D0A">
        <w:tc>
          <w:tcPr>
            <w:tcW w:w="9464" w:type="dxa"/>
            <w:gridSpan w:val="5"/>
            <w:shd w:val="clear" w:color="auto" w:fill="D9D9D9" w:themeFill="background1" w:themeFillShade="D9"/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E0">
              <w:rPr>
                <w:rFonts w:ascii="Times New Roman" w:hAnsi="Times New Roman" w:cs="Times New Roman"/>
                <w:sz w:val="24"/>
                <w:szCs w:val="24"/>
              </w:rPr>
              <w:t>II Predmet nabavke:</w:t>
            </w:r>
          </w:p>
        </w:tc>
      </w:tr>
      <w:tr w:rsidR="00E76CE0" w:rsidTr="00437D0A"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</w:p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437D0A">
        <w:tc>
          <w:tcPr>
            <w:tcW w:w="9464" w:type="dxa"/>
            <w:gridSpan w:val="5"/>
            <w:shd w:val="clear" w:color="auto" w:fill="D9D9D9" w:themeFill="background1" w:themeFillShade="D9"/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E0">
              <w:rPr>
                <w:rFonts w:ascii="Times New Roman" w:hAnsi="Times New Roman" w:cs="Times New Roman"/>
                <w:sz w:val="24"/>
                <w:szCs w:val="24"/>
              </w:rPr>
              <w:t>III Opis predmeta nabavke:</w:t>
            </w:r>
          </w:p>
        </w:tc>
      </w:tr>
      <w:tr w:rsidR="00E76CE0" w:rsidTr="00437D0A"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437D0A">
        <w:tc>
          <w:tcPr>
            <w:tcW w:w="9464" w:type="dxa"/>
            <w:gridSpan w:val="5"/>
          </w:tcPr>
          <w:p w:rsidR="00E76CE0" w:rsidRPr="002429ED" w:rsidRDefault="002429ED" w:rsidP="0024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Nabavka usluge izvođenja geodetskih poslova</w:t>
            </w:r>
            <w:bookmarkEnd w:id="0"/>
          </w:p>
        </w:tc>
      </w:tr>
      <w:tr w:rsidR="00E76CE0" w:rsidTr="00437D0A"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437D0A">
        <w:tc>
          <w:tcPr>
            <w:tcW w:w="9464" w:type="dxa"/>
            <w:gridSpan w:val="5"/>
            <w:shd w:val="clear" w:color="auto" w:fill="D9D9D9" w:themeFill="background1" w:themeFillShade="D9"/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Procijenjena vrijednost nabavke:</w:t>
            </w:r>
          </w:p>
        </w:tc>
      </w:tr>
      <w:tr w:rsidR="00E76CE0" w:rsidTr="00437D0A"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E76CE0" w:rsidRDefault="00E76CE0" w:rsidP="00E76CE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E0" w:rsidRDefault="00E76CE0" w:rsidP="00E76CE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ijenjena vrijednost nabavke</w:t>
            </w:r>
            <w:r w:rsidR="002429ED">
              <w:rPr>
                <w:rFonts w:ascii="Times New Roman" w:hAnsi="Times New Roman" w:cs="Times New Roman"/>
                <w:sz w:val="24"/>
                <w:szCs w:val="24"/>
              </w:rPr>
              <w:t xml:space="preserve"> sa uračunatim PDV-om 15.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;</w:t>
            </w:r>
          </w:p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437D0A">
        <w:tc>
          <w:tcPr>
            <w:tcW w:w="9464" w:type="dxa"/>
            <w:gridSpan w:val="5"/>
            <w:shd w:val="clear" w:color="auto" w:fill="D9D9D9" w:themeFill="background1" w:themeFillShade="D9"/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Tehničke karakteristike ili specifikacije</w:t>
            </w:r>
          </w:p>
        </w:tc>
      </w:tr>
      <w:tr w:rsidR="00E76CE0" w:rsidTr="00437D0A"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78" w:rsidTr="00F46878">
        <w:trPr>
          <w:trHeight w:val="940"/>
        </w:trPr>
        <w:tc>
          <w:tcPr>
            <w:tcW w:w="2192" w:type="dxa"/>
            <w:vAlign w:val="center"/>
          </w:tcPr>
          <w:p w:rsidR="00F46878" w:rsidRDefault="00F46878" w:rsidP="00F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usluge izvođenja geodetskih poslova</w:t>
            </w:r>
          </w:p>
        </w:tc>
        <w:tc>
          <w:tcPr>
            <w:tcW w:w="5490" w:type="dxa"/>
            <w:gridSpan w:val="2"/>
          </w:tcPr>
          <w:p w:rsidR="00F46878" w:rsidRDefault="00F46878" w:rsidP="00F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detski poslovi sadrže:</w:t>
            </w:r>
          </w:p>
          <w:p w:rsidR="001222C7" w:rsidRDefault="001222C7" w:rsidP="00F46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78" w:rsidRDefault="00F46878" w:rsidP="00F4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manje postojećeg puta i preklop sa starom kartom tj</w:t>
            </w:r>
            <w:r w:rsidR="00196D51">
              <w:rPr>
                <w:rFonts w:ascii="Times New Roman" w:hAnsi="Times New Roman" w:cs="Times New Roman"/>
                <w:sz w:val="24"/>
                <w:szCs w:val="24"/>
              </w:rPr>
              <w:t xml:space="preserve">. česticom zemlje 1749, </w:t>
            </w:r>
            <w:r w:rsidR="00BE31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6D51">
              <w:rPr>
                <w:rFonts w:ascii="Times New Roman" w:hAnsi="Times New Roman" w:cs="Times New Roman"/>
                <w:sz w:val="24"/>
                <w:szCs w:val="24"/>
              </w:rPr>
              <w:t>po 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premjeru kp 1404.820/1555/2 itd</w:t>
            </w:r>
            <w:r w:rsidR="00BE31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6878" w:rsidRDefault="007560A9" w:rsidP="00F4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e</w:t>
            </w:r>
            <w:r w:rsidR="00F468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6878">
              <w:rPr>
                <w:rFonts w:ascii="Times New Roman" w:hAnsi="Times New Roman" w:cs="Times New Roman"/>
                <w:sz w:val="24"/>
                <w:szCs w:val="24"/>
              </w:rPr>
              <w:t>cija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 xml:space="preserve"> po Dup-u: Dup Seljanovo Saobraćajnica od UP 43 do UP 67b, kp 74/1, 77/1, 76</w:t>
            </w:r>
            <w:r w:rsidR="00454FAD">
              <w:rPr>
                <w:rFonts w:ascii="Times New Roman" w:hAnsi="Times New Roman" w:cs="Times New Roman"/>
                <w:sz w:val="24"/>
                <w:szCs w:val="24"/>
              </w:rPr>
              <w:t>/2 itd,</w:t>
            </w:r>
          </w:p>
          <w:p w:rsidR="001222C7" w:rsidRDefault="007560A9" w:rsidP="00F4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e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>cija po Dup-u: Dup Mažina (Ko Tivat) od UP 446 do UP 2</w:t>
            </w:r>
            <w:r w:rsidR="00454FAD">
              <w:rPr>
                <w:rFonts w:ascii="Times New Roman" w:hAnsi="Times New Roman" w:cs="Times New Roman"/>
                <w:sz w:val="24"/>
                <w:szCs w:val="24"/>
              </w:rPr>
              <w:t>54, Kp 1504/2, 1506/2, 1508 itd,</w:t>
            </w:r>
          </w:p>
          <w:p w:rsidR="001222C7" w:rsidRDefault="007560A9" w:rsidP="00F4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e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 xml:space="preserve">cija po Dup-u: Dup Radovići UP D3, 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p 346</w:t>
            </w:r>
            <w:r w:rsidR="00454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22C7" w:rsidRDefault="007560A9" w:rsidP="00F4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e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>cija p</w:t>
            </w:r>
            <w:r w:rsidR="00196D51">
              <w:rPr>
                <w:rFonts w:ascii="Times New Roman" w:hAnsi="Times New Roman" w:cs="Times New Roman"/>
                <w:sz w:val="24"/>
                <w:szCs w:val="24"/>
              </w:rPr>
              <w:t>o Dup-u: Dup Gošići UP 111-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 xml:space="preserve"> Kp 1119</w:t>
            </w:r>
            <w:r w:rsidR="00454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22C7" w:rsidRDefault="007560A9" w:rsidP="00F4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e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>cija po Dup-u: Dup Mažina Saobraćajnica T60, T61, T62 DO T68 K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 xml:space="preserve">929/1, </w:t>
            </w:r>
            <w:r w:rsidR="00454FAD">
              <w:rPr>
                <w:rFonts w:ascii="Times New Roman" w:hAnsi="Times New Roman" w:cs="Times New Roman"/>
                <w:sz w:val="24"/>
                <w:szCs w:val="24"/>
              </w:rPr>
              <w:t>908/1, 914, 1024, 886, 887, itd,</w:t>
            </w:r>
          </w:p>
          <w:p w:rsidR="001222C7" w:rsidRDefault="007560A9" w:rsidP="00F4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elacija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 xml:space="preserve"> po izedenom stanju trase KANALIZACIJE, K</w:t>
            </w:r>
            <w:r w:rsidR="00BE31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 xml:space="preserve"> Milovići, Kp</w:t>
            </w:r>
            <w:r w:rsidR="00454FAD">
              <w:rPr>
                <w:rFonts w:ascii="Times New Roman" w:hAnsi="Times New Roman" w:cs="Times New Roman"/>
                <w:sz w:val="24"/>
                <w:szCs w:val="24"/>
              </w:rPr>
              <w:t xml:space="preserve"> 259, 260, 261 itd. U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>kupne dužine trase samo</w:t>
            </w:r>
            <w:r w:rsidR="00454FAD">
              <w:rPr>
                <w:rFonts w:ascii="Times New Roman" w:hAnsi="Times New Roman" w:cs="Times New Roman"/>
                <w:sz w:val="24"/>
                <w:szCs w:val="24"/>
              </w:rPr>
              <w:t xml:space="preserve"> sa jedne strane puta cca 130 m,</w:t>
            </w:r>
          </w:p>
          <w:p w:rsidR="001222C7" w:rsidRDefault="007560A9" w:rsidP="00F4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elacija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 xml:space="preserve"> po iz</w:t>
            </w:r>
            <w:r w:rsidR="00BE31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222C7">
              <w:rPr>
                <w:rFonts w:ascii="Times New Roman" w:hAnsi="Times New Roman" w:cs="Times New Roman"/>
                <w:sz w:val="24"/>
                <w:szCs w:val="24"/>
              </w:rPr>
              <w:t>edenom stanju</w:t>
            </w:r>
            <w:r w:rsidR="00454FAD">
              <w:rPr>
                <w:rFonts w:ascii="Times New Roman" w:hAnsi="Times New Roman" w:cs="Times New Roman"/>
                <w:sz w:val="24"/>
                <w:szCs w:val="24"/>
              </w:rPr>
              <w:t xml:space="preserve"> tr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FAD">
              <w:rPr>
                <w:rFonts w:ascii="Times New Roman" w:hAnsi="Times New Roman" w:cs="Times New Roman"/>
                <w:sz w:val="24"/>
                <w:szCs w:val="24"/>
              </w:rPr>
              <w:t xml:space="preserve"> KANALIZACIJA, KO Radovići, kp 627/1, 626/1, 623/5, 623/6 itd. Ukupne dužine trase samo sa jedne strane puta cca 520m,</w:t>
            </w:r>
          </w:p>
          <w:p w:rsidR="00454FAD" w:rsidRDefault="007560A9" w:rsidP="00F4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elacija</w:t>
            </w:r>
            <w:r w:rsidR="00454FAD">
              <w:rPr>
                <w:rFonts w:ascii="Times New Roman" w:hAnsi="Times New Roman" w:cs="Times New Roman"/>
                <w:sz w:val="24"/>
                <w:szCs w:val="24"/>
              </w:rPr>
              <w:t xml:space="preserve"> po iz</w:t>
            </w:r>
            <w:r w:rsidR="00BE31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54FAD">
              <w:rPr>
                <w:rFonts w:ascii="Times New Roman" w:hAnsi="Times New Roman" w:cs="Times New Roman"/>
                <w:sz w:val="24"/>
                <w:szCs w:val="24"/>
              </w:rPr>
              <w:t xml:space="preserve">edenom stanju tr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FAD">
              <w:rPr>
                <w:rFonts w:ascii="Times New Roman" w:hAnsi="Times New Roman" w:cs="Times New Roman"/>
                <w:sz w:val="24"/>
                <w:szCs w:val="24"/>
              </w:rPr>
              <w:t xml:space="preserve"> KANALIZACIJA, KO Gošići, kp 1034, 1035, 1031/1, 827, 813 itd. Ukupne dužine trasa samo sa jedne strane puta cca 1100m, </w:t>
            </w:r>
          </w:p>
          <w:p w:rsidR="00454FAD" w:rsidRDefault="00454FAD" w:rsidP="00F4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ovići </w:t>
            </w:r>
            <w:r w:rsidR="00756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 Radovići kp 268/1 dio situacija terena 1-200 za projekat tribine kod igrališta Radovići,</w:t>
            </w:r>
          </w:p>
          <w:p w:rsidR="00454FAD" w:rsidRPr="00F46878" w:rsidRDefault="00454FAD" w:rsidP="00F46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ar za Kulturu Tivat kp 2239 Ko Tivat </w:t>
            </w:r>
            <w:r w:rsidR="00756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odetski snimak pozornice za arhitekturu u 3D. </w:t>
            </w:r>
          </w:p>
        </w:tc>
        <w:tc>
          <w:tcPr>
            <w:tcW w:w="1080" w:type="dxa"/>
            <w:vAlign w:val="center"/>
          </w:tcPr>
          <w:p w:rsidR="00F46878" w:rsidRDefault="00F46878" w:rsidP="00F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ada</w:t>
            </w:r>
          </w:p>
        </w:tc>
        <w:tc>
          <w:tcPr>
            <w:tcW w:w="702" w:type="dxa"/>
            <w:vAlign w:val="center"/>
          </w:tcPr>
          <w:p w:rsidR="00F46878" w:rsidRDefault="00F46878" w:rsidP="00F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878" w:rsidTr="00F46878"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F46878" w:rsidRDefault="00F46878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F46878">
        <w:tc>
          <w:tcPr>
            <w:tcW w:w="9464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Način plaćanja </w:t>
            </w:r>
          </w:p>
        </w:tc>
      </w:tr>
      <w:tr w:rsidR="00E76CE0" w:rsidTr="00437D0A"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437D0A">
        <w:tc>
          <w:tcPr>
            <w:tcW w:w="9464" w:type="dxa"/>
            <w:gridSpan w:val="5"/>
          </w:tcPr>
          <w:p w:rsidR="00E76CE0" w:rsidRDefault="00454FAD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manski.</w:t>
            </w:r>
          </w:p>
        </w:tc>
      </w:tr>
      <w:tr w:rsidR="00E76CE0" w:rsidTr="00437D0A"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437D0A">
        <w:tc>
          <w:tcPr>
            <w:tcW w:w="9464" w:type="dxa"/>
            <w:gridSpan w:val="5"/>
            <w:shd w:val="clear" w:color="auto" w:fill="D9D9D9" w:themeFill="background1" w:themeFillShade="D9"/>
          </w:tcPr>
          <w:p w:rsidR="00E76CE0" w:rsidRDefault="002958F8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r w:rsidR="00E76CE0">
              <w:rPr>
                <w:rFonts w:ascii="Times New Roman" w:hAnsi="Times New Roman" w:cs="Times New Roman"/>
                <w:sz w:val="24"/>
                <w:szCs w:val="24"/>
              </w:rPr>
              <w:t>Rok isporuke robe, izvođenja radova, odnosno pružanja usluge:</w:t>
            </w:r>
          </w:p>
        </w:tc>
      </w:tr>
      <w:tr w:rsidR="00E76CE0" w:rsidTr="00437D0A"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437D0A">
        <w:tc>
          <w:tcPr>
            <w:tcW w:w="9464" w:type="dxa"/>
            <w:gridSpan w:val="5"/>
          </w:tcPr>
          <w:p w:rsidR="00E76CE0" w:rsidRDefault="00454FAD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laćanja je: 30 dana od dana nastanka dužničko-povjerilačkog odnosa (čl. 3 Zakona o rokovima izmirenja novčanih obaveza Sl. List br. 28/14).</w:t>
            </w:r>
          </w:p>
        </w:tc>
      </w:tr>
      <w:tr w:rsidR="00E76CE0" w:rsidTr="00437D0A"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</w:tcPr>
          <w:p w:rsidR="00B755DB" w:rsidRDefault="00B755DB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437D0A">
        <w:tc>
          <w:tcPr>
            <w:tcW w:w="9464" w:type="dxa"/>
            <w:gridSpan w:val="5"/>
            <w:shd w:val="clear" w:color="auto" w:fill="D9D9D9" w:themeFill="background1" w:themeFillShade="D9"/>
          </w:tcPr>
          <w:p w:rsidR="00E76CE0" w:rsidRDefault="002958F8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Kriterijum za izbor najpovoljnije ponude:</w:t>
            </w:r>
          </w:p>
        </w:tc>
      </w:tr>
      <w:tr w:rsidR="00B755DB" w:rsidTr="00437D0A">
        <w:tc>
          <w:tcPr>
            <w:tcW w:w="946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B755DB" w:rsidRDefault="00B755DB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5DB" w:rsidTr="00454FAD">
        <w:tc>
          <w:tcPr>
            <w:tcW w:w="7682" w:type="dxa"/>
            <w:gridSpan w:val="3"/>
            <w:shd w:val="clear" w:color="auto" w:fill="FFFFFF" w:themeFill="background1"/>
          </w:tcPr>
          <w:p w:rsidR="00B755DB" w:rsidRDefault="00B755DB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niža ponuđena cijena                                                      broj bodova</w:t>
            </w:r>
          </w:p>
        </w:tc>
        <w:tc>
          <w:tcPr>
            <w:tcW w:w="1782" w:type="dxa"/>
            <w:gridSpan w:val="2"/>
            <w:shd w:val="clear" w:color="auto" w:fill="FFFFFF" w:themeFill="background1"/>
          </w:tcPr>
          <w:p w:rsidR="00B755DB" w:rsidRDefault="00454FAD" w:rsidP="0045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755DB" w:rsidRDefault="00B755DB" w:rsidP="000E78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482"/>
      </w:tblGrid>
      <w:tr w:rsidR="0059763A" w:rsidTr="000E7868">
        <w:tc>
          <w:tcPr>
            <w:tcW w:w="9482" w:type="dxa"/>
            <w:shd w:val="clear" w:color="auto" w:fill="D9D9D9" w:themeFill="background1" w:themeFillShade="D9"/>
          </w:tcPr>
          <w:p w:rsidR="0059763A" w:rsidRDefault="0059763A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Rok i način dostavljanja ponuda</w:t>
            </w:r>
          </w:p>
        </w:tc>
      </w:tr>
      <w:tr w:rsidR="0059763A" w:rsidTr="00AF62A9">
        <w:trPr>
          <w:trHeight w:val="584"/>
        </w:trPr>
        <w:tc>
          <w:tcPr>
            <w:tcW w:w="9482" w:type="dxa"/>
            <w:tcBorders>
              <w:left w:val="nil"/>
              <w:bottom w:val="single" w:sz="4" w:space="0" w:color="auto"/>
              <w:right w:val="nil"/>
            </w:tcBorders>
          </w:tcPr>
          <w:p w:rsidR="00AF62A9" w:rsidRDefault="00AF62A9" w:rsidP="00AF62A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nude se predaju radnim danima od 23.10.2017. godine, od 8:00 do 11:00 sati, zaključno sa danom 26.10.2017. godine do 11:00 sati.</w:t>
            </w:r>
          </w:p>
          <w:p w:rsidR="00AF62A9" w:rsidRDefault="00AF62A9" w:rsidP="00AF62A9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AF62A9" w:rsidRDefault="00AF62A9" w:rsidP="00AF62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Javno otvaranje ponuda, kome mogu prisustvovati ovlašćeni predstavnici ponuđača sa priloženim punomoćjem potpisanim od strane ovlašćenog lica, održaće se dana 26.10.2017 godine u 12:00 sati, u prostorijama Opštine Tivat, kancelarija br.15c na adresi Trg magnolija br.1.</w:t>
            </w:r>
          </w:p>
          <w:p w:rsidR="00AF62A9" w:rsidRDefault="00AF62A9" w:rsidP="00AF62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AF62A9" w:rsidRDefault="00AF62A9" w:rsidP="00AF62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AF62A9" w:rsidRDefault="00AF62A9" w:rsidP="00AF62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AF62A9" w:rsidRDefault="00AF62A9" w:rsidP="00AF62A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Ponude se dostavljaju u pisanom obliku, na crnogorskom jeziku, u zatvorenoj koverti na kojoj su na prednjoj strani napisani tekst „ ponuda – ne otvaraj“, naziv i broj javne nabavke, a na poleđini naziv, broj telefona i adresa ponuđača.</w:t>
            </w:r>
          </w:p>
          <w:p w:rsidR="00AF62A9" w:rsidRDefault="00AF62A9" w:rsidP="00AF62A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sr-Latn-RS" w:eastAsia="en-GB"/>
              </w:rPr>
              <w:t xml:space="preserve">Finansijski dio ponude ponuđač će sačiniti u skladu sa čl.84 Zakona o javnim nabavkama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„Službeni list CG“, br. 42/11, 57/14, 28/15 i 42/17 ).</w:t>
            </w:r>
          </w:p>
          <w:p w:rsidR="00AF62A9" w:rsidRDefault="00AF62A9" w:rsidP="00AF62A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nude se mogu predati:</w:t>
            </w:r>
          </w:p>
          <w:p w:rsidR="00AF62A9" w:rsidRDefault="00AF62A9" w:rsidP="00AF62A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□ neposrednom predajom na arhivi naručioca na adres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Trg magnolija br.1, Tivat.</w:t>
            </w:r>
          </w:p>
          <w:p w:rsidR="0059763A" w:rsidRDefault="00AF62A9" w:rsidP="00AF62A9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preporučenom pošiljkom sa povratnicom na adres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Trg magnolija br.1, Tivat.</w:t>
            </w:r>
          </w:p>
          <w:p w:rsidR="00AF62A9" w:rsidRDefault="00AF62A9" w:rsidP="00AF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A4" w:rsidTr="000E7868">
        <w:tc>
          <w:tcPr>
            <w:tcW w:w="9482" w:type="dxa"/>
            <w:shd w:val="clear" w:color="auto" w:fill="D9D9D9" w:themeFill="background1" w:themeFillShade="D9"/>
          </w:tcPr>
          <w:p w:rsidR="00F663A4" w:rsidRPr="00F663A4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 Rok za donošenje obavještenja o ishodu postupka</w:t>
            </w:r>
          </w:p>
        </w:tc>
      </w:tr>
      <w:tr w:rsidR="00F663A4" w:rsidTr="000E7868">
        <w:tc>
          <w:tcPr>
            <w:tcW w:w="9482" w:type="dxa"/>
            <w:tcBorders>
              <w:left w:val="nil"/>
              <w:right w:val="nil"/>
            </w:tcBorders>
          </w:tcPr>
          <w:p w:rsidR="00F663A4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A4" w:rsidTr="000E7868">
        <w:tc>
          <w:tcPr>
            <w:tcW w:w="9482" w:type="dxa"/>
          </w:tcPr>
          <w:p w:rsidR="00F663A4" w:rsidRDefault="00B776F1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otvaranja ponuda.</w:t>
            </w:r>
          </w:p>
        </w:tc>
      </w:tr>
      <w:tr w:rsidR="00F663A4" w:rsidTr="000E7868">
        <w:tc>
          <w:tcPr>
            <w:tcW w:w="9482" w:type="dxa"/>
            <w:tcBorders>
              <w:left w:val="nil"/>
              <w:right w:val="nil"/>
            </w:tcBorders>
          </w:tcPr>
          <w:p w:rsidR="00F663A4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A4" w:rsidTr="000E7868">
        <w:tc>
          <w:tcPr>
            <w:tcW w:w="9482" w:type="dxa"/>
            <w:shd w:val="clear" w:color="auto" w:fill="D9D9D9" w:themeFill="background1" w:themeFillShade="D9"/>
          </w:tcPr>
          <w:p w:rsidR="00F663A4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Druge informacije</w:t>
            </w:r>
          </w:p>
        </w:tc>
      </w:tr>
      <w:tr w:rsidR="00F663A4" w:rsidTr="000E7868">
        <w:tc>
          <w:tcPr>
            <w:tcW w:w="9482" w:type="dxa"/>
            <w:tcBorders>
              <w:left w:val="nil"/>
              <w:right w:val="nil"/>
            </w:tcBorders>
          </w:tcPr>
          <w:p w:rsidR="00F663A4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A4" w:rsidTr="000E7868">
        <w:tc>
          <w:tcPr>
            <w:tcW w:w="9482" w:type="dxa"/>
          </w:tcPr>
          <w:p w:rsidR="00196D51" w:rsidRDefault="00196D51" w:rsidP="00196D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postupku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nabavke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al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vrijednosti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može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učestvuje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samo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ponuđač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koji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dostavi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dokaz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:rsidR="00196D51" w:rsidRDefault="00196D51" w:rsidP="00196D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96D51" w:rsidRDefault="00196D51" w:rsidP="00196D51">
            <w:pPr>
              <w:autoSpaceDE w:val="0"/>
              <w:autoSpaceDN w:val="0"/>
              <w:adjustRightInd w:val="0"/>
              <w:ind w:left="4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)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ka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gistracij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rga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dležn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gistracij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ivredni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ubjekat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dac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vlašćeni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đač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196D51" w:rsidRDefault="00196D51" w:rsidP="00196D51">
            <w:pPr>
              <w:autoSpaceDE w:val="0"/>
              <w:autoSpaceDN w:val="0"/>
              <w:adjustRightInd w:val="0"/>
              <w:ind w:left="690" w:hanging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)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ka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dat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d orga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dležn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slov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re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red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ijavlje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bračunat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vrše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v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bavez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snov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re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prinos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o 90 da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i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a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avn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tvaranj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klad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pis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r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Gore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nos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pis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ržav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joj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đač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196D51" w:rsidRDefault="00196D51" w:rsidP="00196D51">
            <w:pPr>
              <w:autoSpaceDE w:val="0"/>
              <w:autoSpaceDN w:val="0"/>
              <w:adjustRightInd w:val="0"/>
              <w:ind w:left="690" w:hanging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3)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ka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dležn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rga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dat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snov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azne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videnci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đač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vlašće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lice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j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i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i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rij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šes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jesec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o da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avn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tvaranj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196D51" w:rsidRDefault="00196D51" w:rsidP="00196D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     4)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ka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sjedovanj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ažeć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zvol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enc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obrenj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nos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rug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kt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dat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d </w:t>
            </w:r>
          </w:p>
          <w:p w:rsidR="00196D51" w:rsidRDefault="00196D51" w:rsidP="00196D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dležn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rga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to:</w:t>
            </w:r>
          </w:p>
          <w:p w:rsidR="00196D51" w:rsidRDefault="00196D51" w:rsidP="00196D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ivred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ruštv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lice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nos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duzetni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reb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sjedu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enc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vođen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eodetski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dov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196D51" w:rsidRDefault="00196D51" w:rsidP="00196D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đač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j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ivred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ruštv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lice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nos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duzetni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reb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aposle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ženjer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j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sjeduj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enc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kovođen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vođenje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eodetski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dov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 </w:t>
            </w:r>
          </w:p>
          <w:p w:rsidR="00F663A4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0A9" w:rsidRDefault="007560A9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mena: Potpisivanjem izjave Ponuđač garantuje da ispunjava sve tražene uslove iz  Zahtjeva za dostavljanje ponuda za nabavke male vrijednosti. </w:t>
            </w:r>
          </w:p>
          <w:p w:rsidR="007560A9" w:rsidRDefault="007560A9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0A9" w:rsidRDefault="007560A9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uđač čija je ponuda izabrana kao najpovoljnija dužan je prije zaključivanja ugovora o nabavci dostaviti original ili ovjerenu kopiju dokaza o ispunjavanja uslova za učešće u postupku nabavke. Dostavljeni dokazi ne smiju biti stariji od 6 mjeseci. </w:t>
            </w:r>
          </w:p>
        </w:tc>
      </w:tr>
    </w:tbl>
    <w:p w:rsidR="0059763A" w:rsidRDefault="0059763A" w:rsidP="00B755D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F663A4" w:rsidRDefault="00F663A4" w:rsidP="00B755D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F663A4" w:rsidRDefault="00F663A4" w:rsidP="00B755D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za javne nabavke                                                                       Ovlašćeno lice naručioca</w:t>
      </w:r>
    </w:p>
    <w:p w:rsidR="00F663A4" w:rsidRDefault="007560A9" w:rsidP="00B755D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mila Lučić</w:t>
      </w:r>
      <w:r w:rsidR="00220065">
        <w:rPr>
          <w:rFonts w:ascii="Times New Roman" w:hAnsi="Times New Roman" w:cs="Times New Roman"/>
          <w:sz w:val="24"/>
          <w:szCs w:val="24"/>
        </w:rPr>
        <w:t>, s.r.</w:t>
      </w:r>
      <w:r w:rsidR="00F663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3CF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63A4">
        <w:rPr>
          <w:rFonts w:ascii="Times New Roman" w:hAnsi="Times New Roman" w:cs="Times New Roman"/>
          <w:sz w:val="24"/>
          <w:szCs w:val="24"/>
        </w:rPr>
        <w:t xml:space="preserve">M.P.                      </w:t>
      </w:r>
      <w:r w:rsidR="00220065">
        <w:rPr>
          <w:rFonts w:ascii="Times New Roman" w:hAnsi="Times New Roman" w:cs="Times New Roman"/>
          <w:sz w:val="24"/>
          <w:szCs w:val="24"/>
        </w:rPr>
        <w:t xml:space="preserve"> </w:t>
      </w:r>
      <w:r w:rsidR="00F73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f. dr Snežana Matijević</w:t>
      </w:r>
      <w:r w:rsidR="00220065">
        <w:rPr>
          <w:rFonts w:ascii="Times New Roman" w:hAnsi="Times New Roman" w:cs="Times New Roman"/>
          <w:sz w:val="24"/>
          <w:szCs w:val="24"/>
        </w:rPr>
        <w:t>, s.r.</w:t>
      </w:r>
    </w:p>
    <w:p w:rsidR="00DB734F" w:rsidRDefault="00DB734F"/>
    <w:sectPr w:rsidR="00DB734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11B3"/>
    <w:multiLevelType w:val="hybridMultilevel"/>
    <w:tmpl w:val="C288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00C5C"/>
    <w:multiLevelType w:val="hybridMultilevel"/>
    <w:tmpl w:val="E752F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22C2A"/>
    <w:multiLevelType w:val="hybridMultilevel"/>
    <w:tmpl w:val="AEFA2118"/>
    <w:lvl w:ilvl="0" w:tplc="3D7C53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E0"/>
    <w:rsid w:val="000E7868"/>
    <w:rsid w:val="001222C7"/>
    <w:rsid w:val="001373F8"/>
    <w:rsid w:val="00163A7C"/>
    <w:rsid w:val="00196D51"/>
    <w:rsid w:val="00220065"/>
    <w:rsid w:val="002429ED"/>
    <w:rsid w:val="002958F8"/>
    <w:rsid w:val="00426802"/>
    <w:rsid w:val="00437D0A"/>
    <w:rsid w:val="00454FAD"/>
    <w:rsid w:val="0059763A"/>
    <w:rsid w:val="005B58FC"/>
    <w:rsid w:val="0060669F"/>
    <w:rsid w:val="007560A9"/>
    <w:rsid w:val="007B4336"/>
    <w:rsid w:val="009C49FA"/>
    <w:rsid w:val="00AF62A9"/>
    <w:rsid w:val="00B01265"/>
    <w:rsid w:val="00B755DB"/>
    <w:rsid w:val="00B776F1"/>
    <w:rsid w:val="00BE3176"/>
    <w:rsid w:val="00D31774"/>
    <w:rsid w:val="00DB734F"/>
    <w:rsid w:val="00E34EEA"/>
    <w:rsid w:val="00E76CE0"/>
    <w:rsid w:val="00F46878"/>
    <w:rsid w:val="00F663A4"/>
    <w:rsid w:val="00F7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ADFE1-B914-4C8C-BDDB-E665EEF1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42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tiva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DB57-0BD7-4FEB-ACEE-45969B6A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Natasa Raicevic</cp:lastModifiedBy>
  <cp:revision>2</cp:revision>
  <cp:lastPrinted>2017-10-20T06:46:00Z</cp:lastPrinted>
  <dcterms:created xsi:type="dcterms:W3CDTF">2017-10-23T08:20:00Z</dcterms:created>
  <dcterms:modified xsi:type="dcterms:W3CDTF">2017-10-23T08:20:00Z</dcterms:modified>
</cp:coreProperties>
</file>